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E35115" w:rsidP="00116163">
      <w:pPr>
        <w:shd w:val="clear" w:color="auto" w:fill="FFFFFF"/>
        <w:spacing w:after="0"/>
        <w:jc w:val="center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7F040D" w:rsidRPr="00610405" w:rsidRDefault="007F040D" w:rsidP="00116163">
      <w:pPr>
        <w:shd w:val="clear" w:color="auto" w:fill="FFFFFF"/>
        <w:spacing w:after="0"/>
        <w:jc w:val="center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“</w:t>
      </w:r>
      <w:r w:rsidR="00155B5A" w:rsidRPr="0061040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Teatro di fisica</w:t>
      </w:r>
      <w:r w:rsidR="004D2A48" w:rsidRPr="0061040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”</w:t>
      </w:r>
    </w:p>
    <w:p w:rsidR="009F2315" w:rsidRPr="00610405" w:rsidRDefault="007F040D" w:rsidP="00116163">
      <w:pPr>
        <w:shd w:val="clear" w:color="auto" w:fill="FFFFFF"/>
        <w:spacing w:after="0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s</w:t>
      </w:r>
      <w:r w:rsidR="00074867" w:rsidRPr="0061040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e ne parla a </w:t>
      </w:r>
      <w:r w:rsidR="00302E1C" w:rsidRPr="00610405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“L’Uovo di Colombo”</w:t>
      </w:r>
      <w:r w:rsidR="008063B6" w:rsidRPr="00610405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0436FE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programma radiofonico di divulgazione scientifica dell’Ateneo di Perugia</w:t>
      </w:r>
    </w:p>
    <w:p w:rsidR="009F2315" w:rsidRPr="00610405" w:rsidRDefault="009F2315" w:rsidP="00116163">
      <w:pPr>
        <w:shd w:val="clear" w:color="auto" w:fill="FFFFFF"/>
        <w:spacing w:after="0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0436FE" w:rsidRPr="00610405" w:rsidRDefault="00074867" w:rsidP="00116163">
      <w:pPr>
        <w:shd w:val="clear" w:color="auto" w:fill="FFFFFF"/>
        <w:spacing w:after="0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G</w:t>
      </w:r>
      <w:r w:rsidR="009F2315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iovedì </w:t>
      </w:r>
      <w:r w:rsidR="00116163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30 dicembre</w:t>
      </w:r>
      <w:r w:rsidR="00155B5A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</w:t>
      </w:r>
      <w:r w:rsidR="009F2315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202</w:t>
      </w:r>
      <w:r w:rsidR="00155B5A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2</w:t>
      </w:r>
      <w:r w:rsidR="009F2315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, ore 19</w:t>
      </w:r>
      <w:r w:rsidR="00530F98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s</w:t>
      </w:r>
      <w:r w:rsidR="009F2315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u Umbria Radio </w:t>
      </w:r>
      <w:proofErr w:type="spellStart"/>
      <w:r w:rsidR="009F2315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="009F2315"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</w:t>
      </w:r>
    </w:p>
    <w:p w:rsidR="00302E1C" w:rsidRPr="00610405" w:rsidRDefault="00302E1C" w:rsidP="00116163">
      <w:pPr>
        <w:shd w:val="clear" w:color="auto" w:fill="FFFFFF"/>
        <w:spacing w:after="0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lang w:eastAsia="zh-TW"/>
        </w:rPr>
      </w:pPr>
      <w:r w:rsidRPr="00610405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:rsidR="00205CF2" w:rsidRPr="00610405" w:rsidRDefault="00074867" w:rsidP="00116163">
      <w:pPr>
        <w:shd w:val="clear" w:color="auto" w:fill="FFFFFF"/>
        <w:spacing w:after="0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G</w:t>
      </w:r>
      <w:r w:rsidR="000436FE" w:rsidRPr="00610405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iovedì </w:t>
      </w:r>
      <w:r w:rsidR="00116163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30</w:t>
      </w:r>
      <w:r w:rsidR="00530F98" w:rsidRPr="00610405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dicembre </w:t>
      </w:r>
      <w:r w:rsidR="000436FE" w:rsidRPr="00610405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alle ore 19</w:t>
      </w:r>
      <w:r w:rsidRPr="00610405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0436FE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sulle frequenz</w:t>
      </w:r>
      <w:r w:rsidR="00FB5209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e</w:t>
      </w:r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i Umbria Radio </w:t>
      </w:r>
      <w:proofErr w:type="spellStart"/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in contemporanea sull’account Facebook dell’emittente, </w:t>
      </w:r>
      <w:r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va in onda </w:t>
      </w:r>
      <w:r w:rsidR="00205CF2"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“</w:t>
      </w:r>
      <w:r w:rsidR="000436FE"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L’Uovo di Colombo</w:t>
      </w:r>
      <w:r w:rsidR="00205CF2"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”</w:t>
      </w:r>
      <w:r w:rsidR="000436FE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 il programma radiofonico del giovedì sera dedicato alla divulgazione della ricerca scientifica realizzata dalle ricercatrici</w:t>
      </w:r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dai ricercatori </w:t>
      </w:r>
      <w:r w:rsidR="008063B6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de</w:t>
      </w:r>
      <w:r w:rsidR="00D53CA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l</w:t>
      </w:r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’</w:t>
      </w:r>
      <w:r w:rsidR="00137541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niversità degli Studi</w:t>
      </w:r>
      <w:r w:rsidR="00205CF2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i Perugia.</w:t>
      </w:r>
    </w:p>
    <w:p w:rsidR="00205CF2" w:rsidRPr="00116163" w:rsidRDefault="00205CF2" w:rsidP="00116163">
      <w:pPr>
        <w:shd w:val="clear" w:color="auto" w:fill="FFFFFF"/>
        <w:spacing w:after="0"/>
        <w:rPr>
          <w:rFonts w:ascii="Work Sans" w:eastAsia="Times New Roman" w:hAnsi="Work Sans" w:cs="Segoe UI"/>
          <w:color w:val="000000"/>
          <w:sz w:val="18"/>
          <w:szCs w:val="18"/>
          <w:bdr w:val="none" w:sz="0" w:space="0" w:color="auto" w:frame="1"/>
          <w:lang w:eastAsia="zh-TW"/>
        </w:rPr>
      </w:pPr>
    </w:p>
    <w:p w:rsidR="00116163" w:rsidRPr="00116163" w:rsidRDefault="00205CF2" w:rsidP="00116163">
      <w:pPr>
        <w:pStyle w:val="NormaleWeb"/>
        <w:shd w:val="clear" w:color="auto" w:fill="FFFFFF"/>
        <w:spacing w:before="0" w:beforeAutospacing="0" w:after="0" w:afterAutospacing="0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116163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a puntata</w:t>
      </w:r>
      <w:r w:rsidR="00074867" w:rsidRPr="00116163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Pr="00116163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sarà dedicata </w:t>
      </w:r>
      <w:r w:rsidR="00116163" w:rsidRPr="00116163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l mondo della fisica e della ricerca spiegato in modo “spettacolare” con riferimento a quanto fatto durante l’edizione del settembre scorso di </w:t>
      </w:r>
      <w:proofErr w:type="spellStart"/>
      <w:r w:rsidR="00116163" w:rsidRPr="00116163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Sharper</w:t>
      </w:r>
      <w:proofErr w:type="spellEnd"/>
      <w:r w:rsidR="00116163" w:rsidRPr="00116163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- La Notte dei Ricercatori quando, con il “Teatro di fisica”, svoltosi nella terrazza di fronte alla sede di via A. Pascoli del Dipartimento di Fisica e Geologia, sono stati coinvolti principalmente ragazzi nella fascia d’età compresa tra i 6 e i 12 anni</w:t>
      </w:r>
    </w:p>
    <w:p w:rsidR="00155B5A" w:rsidRPr="00610405" w:rsidRDefault="004D2A48" w:rsidP="00116163">
      <w:pPr>
        <w:shd w:val="clear" w:color="auto" w:fill="FFFFFF"/>
        <w:spacing w:after="0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  <w:r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>Ospite in studio </w:t>
      </w:r>
      <w:r w:rsidR="00155B5A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>il Prof.</w:t>
      </w:r>
      <w:r w:rsidR="00284BAA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 </w:t>
      </w:r>
      <w:r w:rsidR="00155B5A" w:rsidRPr="00610405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Marco Madami</w:t>
      </w:r>
      <w:r w:rsidR="00155B5A" w:rsidRPr="00610405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, </w:t>
      </w:r>
      <w:r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mentre in esterna audio-video interverranno </w:t>
      </w:r>
      <w:r w:rsidR="00284BAA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i </w:t>
      </w:r>
      <w:r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>Prof</w:t>
      </w:r>
      <w:r w:rsidR="00284BAA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>f</w:t>
      </w:r>
      <w:r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. </w:t>
      </w:r>
      <w:r w:rsidR="00155B5A" w:rsidRPr="00610405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Giovanni Carlotti</w:t>
      </w:r>
      <w:r w:rsidR="005749DB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 </w:t>
      </w:r>
      <w:r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>e</w:t>
      </w:r>
      <w:r w:rsidR="00284BAA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 </w:t>
      </w:r>
      <w:r w:rsidR="00155B5A" w:rsidRPr="00610405">
        <w:rPr>
          <w:rFonts w:ascii="Work Sans" w:eastAsia="Times New Roman" w:hAnsi="Work Sans" w:cs="Calibri"/>
          <w:b/>
          <w:color w:val="000000"/>
          <w:sz w:val="22"/>
          <w:szCs w:val="22"/>
          <w:lang w:eastAsia="it-IT"/>
        </w:rPr>
        <w:t xml:space="preserve">Silvia </w:t>
      </w:r>
      <w:proofErr w:type="spellStart"/>
      <w:r w:rsidR="00155B5A" w:rsidRPr="00610405">
        <w:rPr>
          <w:rFonts w:ascii="Work Sans" w:eastAsia="Times New Roman" w:hAnsi="Work Sans" w:cs="Calibri"/>
          <w:b/>
          <w:color w:val="000000"/>
          <w:sz w:val="22"/>
          <w:szCs w:val="22"/>
          <w:lang w:eastAsia="it-IT"/>
        </w:rPr>
        <w:t>Corezzi</w:t>
      </w:r>
      <w:proofErr w:type="spellEnd"/>
      <w:r w:rsidR="009E078C"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 xml:space="preserve">, tutti del </w:t>
      </w:r>
      <w:r w:rsidR="00155B5A" w:rsidRPr="00610405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Dipartimento di Fisica e Geologia.</w:t>
      </w:r>
    </w:p>
    <w:p w:rsidR="00155B5A" w:rsidRPr="00116163" w:rsidRDefault="00155B5A" w:rsidP="00116163">
      <w:pPr>
        <w:shd w:val="clear" w:color="auto" w:fill="FFFFFF"/>
        <w:spacing w:after="0"/>
        <w:textAlignment w:val="baseline"/>
        <w:rPr>
          <w:rFonts w:ascii="Work Sans" w:eastAsia="Times New Roman" w:hAnsi="Work Sans" w:cs="Calibri"/>
          <w:color w:val="000000"/>
          <w:sz w:val="16"/>
          <w:szCs w:val="16"/>
          <w:lang w:eastAsia="it-IT"/>
        </w:rPr>
      </w:pPr>
    </w:p>
    <w:p w:rsidR="009E078C" w:rsidRPr="00610405" w:rsidRDefault="009E078C" w:rsidP="00116163">
      <w:pPr>
        <w:shd w:val="clear" w:color="auto" w:fill="FFFFFF"/>
        <w:spacing w:after="0"/>
        <w:textAlignment w:val="baseline"/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</w:pPr>
      <w:r w:rsidRPr="00610405">
        <w:rPr>
          <w:rFonts w:ascii="Work Sans" w:eastAsia="Times New Roman" w:hAnsi="Work Sans" w:cs="Calibri"/>
          <w:color w:val="000000"/>
          <w:sz w:val="22"/>
          <w:szCs w:val="22"/>
          <w:lang w:eastAsia="it-IT"/>
        </w:rPr>
        <w:t>Illustreranno i risultati ottenuti in occasione del laboratorio che ha analizzato la rappresentazione della pandemia nel cinema e che ha focalizzato l’attenzione sul confronto di alcune rappresentazioni del virus offerte da film molto noti e sul rapporto di queste rappresentazioni con l’esperienza reale vissuta durante la pandemia da Covid-19.</w:t>
      </w:r>
    </w:p>
    <w:p w:rsidR="00816E8F" w:rsidRPr="00116163" w:rsidRDefault="00816E8F" w:rsidP="00116163">
      <w:pPr>
        <w:shd w:val="clear" w:color="auto" w:fill="FFFFFF"/>
        <w:spacing w:after="0"/>
        <w:textAlignment w:val="baseline"/>
        <w:rPr>
          <w:rFonts w:ascii="Work Sans" w:eastAsia="Times New Roman" w:hAnsi="Work Sans" w:cs="Calibri"/>
          <w:color w:val="000000"/>
          <w:sz w:val="16"/>
          <w:szCs w:val="16"/>
          <w:lang w:eastAsia="it-IT"/>
        </w:rPr>
      </w:pPr>
    </w:p>
    <w:p w:rsidR="00074867" w:rsidRPr="00610405" w:rsidRDefault="00816E8F" w:rsidP="00116163">
      <w:pPr>
        <w:shd w:val="clear" w:color="auto" w:fill="FFFFFF" w:themeFill="background1"/>
        <w:spacing w:after="0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“L’Uovo di Colombo” </w:t>
      </w:r>
      <w:r w:rsidR="00074867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va in onda a Perugia sui 92.000Mz e a Terni sui 105.300Mz</w:t>
      </w:r>
      <w:r w:rsidR="00FB5209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su</w:t>
      </w:r>
      <w:r w:rsidR="00074867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 canale Facebook @</w:t>
      </w:r>
      <w:proofErr w:type="spellStart"/>
      <w:r w:rsidR="00074867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mbriaradioinblu</w:t>
      </w:r>
      <w:proofErr w:type="spellEnd"/>
      <w:r w:rsidR="009228C6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</w:t>
      </w:r>
    </w:p>
    <w:p w:rsidR="009228C6" w:rsidRPr="00116163" w:rsidRDefault="009228C6" w:rsidP="00116163">
      <w:pPr>
        <w:shd w:val="clear" w:color="auto" w:fill="FFFFFF" w:themeFill="background1"/>
        <w:spacing w:after="0"/>
        <w:rPr>
          <w:rFonts w:ascii="Work Sans" w:eastAsia="Times New Roman" w:hAnsi="Work Sans" w:cs="Segoe UI"/>
          <w:bCs/>
          <w:color w:val="201F1E"/>
          <w:sz w:val="16"/>
          <w:szCs w:val="16"/>
          <w:bdr w:val="none" w:sz="0" w:space="0" w:color="auto" w:frame="1"/>
          <w:lang w:eastAsia="zh-TW"/>
        </w:rPr>
      </w:pPr>
    </w:p>
    <w:p w:rsidR="008063B6" w:rsidRPr="00610405" w:rsidRDefault="00816E8F" w:rsidP="00116163">
      <w:pPr>
        <w:shd w:val="clear" w:color="auto" w:fill="FFFFFF" w:themeFill="background1"/>
        <w:spacing w:after="0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l programma</w:t>
      </w:r>
      <w:r w:rsidR="008063B6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è realizzato nell’ambito delle attività di divulgazione scientifica coordinate </w:t>
      </w:r>
      <w:r w:rsidR="00AF29D5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al </w:t>
      </w:r>
      <w:r w:rsidR="008063B6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Prof. Roberto Rettori, </w:t>
      </w:r>
      <w:r w:rsidR="00AF29D5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elegato rettorale per il settore Orientamento, tutorato e divulgazione scientifica </w:t>
      </w:r>
      <w:r w:rsidR="008063B6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ed è condotto in studio dalla giornalista Laura Marozzi, responsabile dell’Ufficio Comunicazione Istituzionale, social media e grafica </w:t>
      </w:r>
      <w:proofErr w:type="spellStart"/>
      <w:r w:rsidR="00FB5209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nipg</w:t>
      </w:r>
      <w:proofErr w:type="spellEnd"/>
      <w:r w:rsidR="00FB5209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</w:t>
      </w:r>
      <w:r w:rsidR="008063B6"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 </w:t>
      </w:r>
    </w:p>
    <w:p w:rsidR="00116163" w:rsidRPr="00116163" w:rsidRDefault="00116163" w:rsidP="00116163">
      <w:pPr>
        <w:shd w:val="clear" w:color="auto" w:fill="FFFFFF"/>
        <w:spacing w:after="0"/>
        <w:rPr>
          <w:rFonts w:ascii="Work Sans" w:eastAsia="Times New Roman" w:hAnsi="Work Sans" w:cs="Segoe UI"/>
          <w:color w:val="000000"/>
          <w:sz w:val="16"/>
          <w:szCs w:val="16"/>
          <w:bdr w:val="none" w:sz="0" w:space="0" w:color="auto" w:frame="1"/>
          <w:lang w:eastAsia="zh-TW"/>
        </w:rPr>
      </w:pPr>
    </w:p>
    <w:p w:rsidR="008063B6" w:rsidRPr="00610405" w:rsidRDefault="008063B6" w:rsidP="00116163">
      <w:pPr>
        <w:shd w:val="clear" w:color="auto" w:fill="FFFFFF"/>
        <w:spacing w:after="0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a replica del programma andrà in onda </w:t>
      </w:r>
      <w:r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sabato </w:t>
      </w:r>
      <w:proofErr w:type="gramStart"/>
      <w:r w:rsidR="00155B5A"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1</w:t>
      </w:r>
      <w:r w:rsidR="005471F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155B5A"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gennaio</w:t>
      </w:r>
      <w:proofErr w:type="gramEnd"/>
      <w:r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 xml:space="preserve"> 202</w:t>
      </w:r>
      <w:r w:rsidR="00155B5A"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2</w:t>
      </w:r>
      <w:r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 alle </w:t>
      </w:r>
      <w:r w:rsidRPr="00610405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ore 12</w:t>
      </w:r>
      <w:r w:rsidRPr="00610405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 </w:t>
      </w:r>
    </w:p>
    <w:p w:rsidR="00074867" w:rsidRPr="00610405" w:rsidRDefault="00074867" w:rsidP="00116163">
      <w:pPr>
        <w:shd w:val="clear" w:color="auto" w:fill="FFFFFF" w:themeFill="background1"/>
        <w:spacing w:after="0"/>
        <w:rPr>
          <w:rFonts w:ascii="Work Sans" w:eastAsia="Times New Roman" w:hAnsi="Work Sans" w:cs="Segoe UI"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116163" w:rsidRDefault="00116163" w:rsidP="00116163">
      <w:pPr>
        <w:shd w:val="clear" w:color="auto" w:fill="FFFFFF"/>
        <w:spacing w:after="0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116163" w:rsidRDefault="00116163" w:rsidP="00116163">
      <w:pPr>
        <w:shd w:val="clear" w:color="auto" w:fill="FFFFFF"/>
        <w:spacing w:after="0"/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</w:pPr>
      <w:r w:rsidRPr="00E3511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Perugia, 2</w:t>
      </w:r>
      <w:r w:rsidR="001E0622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9</w:t>
      </w:r>
      <w:r w:rsidRPr="00E35115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 dicembre 2021</w:t>
      </w:r>
      <w:r w:rsidRPr="00E35115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:rsidR="00AF29D5" w:rsidRPr="00610405" w:rsidRDefault="00AF29D5" w:rsidP="008063B6">
      <w:pPr>
        <w:shd w:val="clear" w:color="auto" w:fill="FFFFFF"/>
        <w:spacing w:after="0" w:line="240" w:lineRule="auto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sectPr w:rsidR="00AF29D5" w:rsidRPr="00610405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6B" w:rsidRDefault="00A75C6B" w:rsidP="005C2BD2">
      <w:r>
        <w:separator/>
      </w:r>
    </w:p>
  </w:endnote>
  <w:endnote w:type="continuationSeparator" w:id="0">
    <w:p w:rsidR="00A75C6B" w:rsidRDefault="00A75C6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6B" w:rsidRDefault="00A75C6B" w:rsidP="005C2BD2">
      <w:r>
        <w:separator/>
      </w:r>
    </w:p>
  </w:footnote>
  <w:footnote w:type="continuationSeparator" w:id="0">
    <w:p w:rsidR="00A75C6B" w:rsidRDefault="00A75C6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A75C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A75C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A75C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6163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0622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471FE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4294"/>
    <w:rsid w:val="005C5CA4"/>
    <w:rsid w:val="005E251D"/>
    <w:rsid w:val="005E2C4E"/>
    <w:rsid w:val="00610405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0AF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50343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75C6B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A43F8"/>
    <w:rsid w:val="00EB4770"/>
    <w:rsid w:val="00EC4CC7"/>
    <w:rsid w:val="00EC6566"/>
    <w:rsid w:val="00ED0ACA"/>
    <w:rsid w:val="00EE2ACA"/>
    <w:rsid w:val="00EE6B64"/>
    <w:rsid w:val="00EF1EC4"/>
    <w:rsid w:val="00EF3D63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6C5D-61B3-4AF1-975B-6B3D6DE9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1-12T07:22:00Z</dcterms:created>
  <dcterms:modified xsi:type="dcterms:W3CDTF">2022-01-12T07:22:00Z</dcterms:modified>
</cp:coreProperties>
</file>